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重，评之轻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重，评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00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书之重，评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